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ar-SA"/>
        </w:rPr>
      </w:pPr>
      <w:r w:rsidRPr="00D17A68">
        <w:rPr>
          <w:rFonts w:ascii="Tahoma" w:eastAsia="Times New Roman" w:hAnsi="Tahoma" w:cs="Tahoma"/>
          <w:b/>
          <w:sz w:val="16"/>
          <w:szCs w:val="16"/>
          <w:lang w:eastAsia="ar-SA"/>
        </w:rPr>
        <w:t>Załącznik nr 1 b</w:t>
      </w: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</w:tblGrid>
      <w:tr w:rsidR="00A743E9" w:rsidRPr="00D17A68" w:rsidTr="007E0BC8">
        <w:tc>
          <w:tcPr>
            <w:tcW w:w="1809" w:type="dxa"/>
            <w:shd w:val="clear" w:color="auto" w:fill="BFBFBF"/>
            <w:vAlign w:val="center"/>
          </w:tcPr>
          <w:p w:rsidR="00A743E9" w:rsidRPr="00D17A68" w:rsidRDefault="00A743E9" w:rsidP="007E0BC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D17A68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Data złożenia formularz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A743E9" w:rsidRPr="00D17A68" w:rsidRDefault="00A743E9" w:rsidP="007E0BC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D17A68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Godzina złożenia formularza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A743E9" w:rsidRPr="00D17A68" w:rsidRDefault="00A743E9" w:rsidP="007E0BC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D17A68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Podpis osoby przyjmującej</w:t>
            </w:r>
          </w:p>
        </w:tc>
      </w:tr>
      <w:tr w:rsidR="00A743E9" w:rsidRPr="00D17A68" w:rsidTr="007E0BC8">
        <w:trPr>
          <w:trHeight w:val="580"/>
        </w:trPr>
        <w:tc>
          <w:tcPr>
            <w:tcW w:w="1809" w:type="dxa"/>
            <w:shd w:val="clear" w:color="auto" w:fill="auto"/>
          </w:tcPr>
          <w:p w:rsidR="00A743E9" w:rsidRPr="00D17A68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A743E9" w:rsidRPr="00D17A68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A743E9" w:rsidRPr="00D17A68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</w:tr>
    </w:tbl>
    <w:p w:rsidR="00A743E9" w:rsidRPr="00D17A68" w:rsidRDefault="00A743E9" w:rsidP="00A743E9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lang w:eastAsia="ar-SA"/>
        </w:rPr>
      </w:pPr>
    </w:p>
    <w:p w:rsidR="00A743E9" w:rsidRPr="0091077E" w:rsidRDefault="00A743E9" w:rsidP="00A743E9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91077E">
        <w:rPr>
          <w:rFonts w:ascii="Tahoma" w:eastAsia="Times New Roman" w:hAnsi="Tahoma" w:cs="Tahoma"/>
          <w:b/>
          <w:iCs/>
          <w:sz w:val="16"/>
          <w:szCs w:val="16"/>
          <w:lang w:eastAsia="ar-SA"/>
        </w:rPr>
        <w:t xml:space="preserve">Formularz zgłoszeniowy uczestnika </w:t>
      </w:r>
    </w:p>
    <w:p w:rsidR="00A743E9" w:rsidRPr="00D17A68" w:rsidRDefault="00A743E9" w:rsidP="00A743E9">
      <w:pPr>
        <w:suppressAutoHyphens/>
        <w:spacing w:after="0" w:line="240" w:lineRule="auto"/>
        <w:jc w:val="center"/>
        <w:rPr>
          <w:rFonts w:ascii="Tahoma" w:hAnsi="Tahoma" w:cs="Tahoma"/>
          <w:sz w:val="16"/>
          <w:szCs w:val="16"/>
          <w:lang w:eastAsia="ar-SA"/>
        </w:rPr>
      </w:pPr>
      <w:r w:rsidRPr="0091077E">
        <w:rPr>
          <w:rFonts w:ascii="Tahoma" w:hAnsi="Tahoma" w:cs="Tahoma"/>
          <w:sz w:val="16"/>
          <w:szCs w:val="16"/>
          <w:lang w:eastAsia="ar-SA"/>
        </w:rPr>
        <w:t>do projektu:</w:t>
      </w:r>
      <w:r w:rsidRPr="0091077E">
        <w:rPr>
          <w:rFonts w:ascii="Tahoma" w:hAnsi="Tahoma" w:cs="Tahoma"/>
          <w:b/>
          <w:sz w:val="16"/>
          <w:szCs w:val="16"/>
          <w:lang w:eastAsia="ar-SA"/>
        </w:rPr>
        <w:t xml:space="preserve"> </w:t>
      </w:r>
      <w:r w:rsidRPr="0091077E">
        <w:rPr>
          <w:rFonts w:ascii="Tahoma" w:hAnsi="Tahoma" w:cs="Tahoma"/>
          <w:b/>
          <w:bCs/>
          <w:kern w:val="32"/>
          <w:sz w:val="16"/>
          <w:szCs w:val="16"/>
        </w:rPr>
        <w:t>„</w:t>
      </w:r>
      <w:r w:rsidR="004760FF">
        <w:rPr>
          <w:rFonts w:ascii="Tahoma" w:hAnsi="Tahoma" w:cs="Tahoma"/>
          <w:b/>
          <w:bCs/>
          <w:kern w:val="32"/>
          <w:sz w:val="16"/>
          <w:szCs w:val="16"/>
        </w:rPr>
        <w:t xml:space="preserve">Z wiedzą – start w życie </w:t>
      </w:r>
      <w:r w:rsidR="00CC24CE" w:rsidRPr="0091077E">
        <w:rPr>
          <w:rFonts w:ascii="Tahoma" w:hAnsi="Tahoma" w:cs="Tahoma"/>
          <w:b/>
          <w:bCs/>
          <w:kern w:val="32"/>
          <w:sz w:val="16"/>
          <w:szCs w:val="16"/>
        </w:rPr>
        <w:t>V edycja</w:t>
      </w:r>
      <w:r w:rsidRPr="0091077E">
        <w:rPr>
          <w:rFonts w:ascii="Tahoma" w:hAnsi="Tahoma" w:cs="Tahoma"/>
          <w:b/>
          <w:bCs/>
          <w:kern w:val="32"/>
          <w:sz w:val="16"/>
          <w:szCs w:val="16"/>
        </w:rPr>
        <w:t>” nr RPMP.10.01.</w:t>
      </w:r>
      <w:r w:rsidR="00395B6D" w:rsidRPr="0091077E">
        <w:rPr>
          <w:rFonts w:ascii="Tahoma" w:hAnsi="Tahoma" w:cs="Tahoma"/>
          <w:b/>
          <w:bCs/>
          <w:kern w:val="32"/>
          <w:sz w:val="16"/>
          <w:szCs w:val="16"/>
        </w:rPr>
        <w:t>04</w:t>
      </w:r>
      <w:r w:rsidRPr="0091077E">
        <w:rPr>
          <w:rFonts w:ascii="Tahoma" w:hAnsi="Tahoma" w:cs="Tahoma"/>
          <w:b/>
          <w:bCs/>
          <w:kern w:val="32"/>
          <w:sz w:val="16"/>
          <w:szCs w:val="16"/>
        </w:rPr>
        <w:t>-12-</w:t>
      </w:r>
      <w:r w:rsidR="00395B6D" w:rsidRPr="0091077E">
        <w:rPr>
          <w:rFonts w:ascii="Tahoma" w:hAnsi="Tahoma" w:cs="Tahoma"/>
          <w:b/>
          <w:bCs/>
          <w:kern w:val="32"/>
          <w:sz w:val="16"/>
          <w:szCs w:val="16"/>
        </w:rPr>
        <w:t>0</w:t>
      </w:r>
      <w:r w:rsidR="004760FF">
        <w:rPr>
          <w:rFonts w:ascii="Tahoma" w:hAnsi="Tahoma" w:cs="Tahoma"/>
          <w:b/>
          <w:bCs/>
          <w:kern w:val="32"/>
          <w:sz w:val="16"/>
          <w:szCs w:val="16"/>
        </w:rPr>
        <w:t>029</w:t>
      </w:r>
      <w:r w:rsidRPr="0091077E">
        <w:rPr>
          <w:rFonts w:ascii="Tahoma" w:hAnsi="Tahoma" w:cs="Tahoma"/>
          <w:b/>
          <w:bCs/>
          <w:kern w:val="32"/>
          <w:sz w:val="16"/>
          <w:szCs w:val="16"/>
        </w:rPr>
        <w:t>/</w:t>
      </w:r>
      <w:r w:rsidR="004760FF">
        <w:rPr>
          <w:rFonts w:ascii="Tahoma" w:hAnsi="Tahoma" w:cs="Tahoma"/>
          <w:b/>
          <w:bCs/>
          <w:kern w:val="32"/>
          <w:sz w:val="16"/>
          <w:szCs w:val="16"/>
        </w:rPr>
        <w:t>20</w:t>
      </w:r>
      <w:r w:rsidR="00395B6D" w:rsidRPr="0091077E">
        <w:rPr>
          <w:rFonts w:ascii="Tahoma" w:hAnsi="Tahoma" w:cs="Tahoma"/>
          <w:b/>
          <w:bCs/>
          <w:kern w:val="32"/>
          <w:sz w:val="16"/>
          <w:szCs w:val="16"/>
        </w:rPr>
        <w:t xml:space="preserve"> </w:t>
      </w:r>
      <w:r w:rsidRPr="0091077E">
        <w:rPr>
          <w:rFonts w:ascii="Tahoma" w:hAnsi="Tahoma" w:cs="Tahoma"/>
          <w:sz w:val="16"/>
          <w:szCs w:val="16"/>
          <w:lang w:eastAsia="ar-SA"/>
        </w:rPr>
        <w:t>realizowanego</w:t>
      </w:r>
      <w:r w:rsidRPr="00D17A68">
        <w:rPr>
          <w:rFonts w:ascii="Tahoma" w:hAnsi="Tahoma" w:cs="Tahoma"/>
          <w:sz w:val="16"/>
          <w:szCs w:val="16"/>
          <w:lang w:eastAsia="ar-SA"/>
        </w:rPr>
        <w:t xml:space="preserve"> ze środków Unii Europejskiej w ramach Europejskiego Funduszu Społecznego Priorytet X, Działanie 10.1. Rozwój kształcenia ogólnego, Poddziałanie </w:t>
      </w:r>
      <w:r w:rsidR="00CC24CE" w:rsidRPr="00CC24CE">
        <w:rPr>
          <w:rFonts w:ascii="Tahoma" w:hAnsi="Tahoma" w:cs="Tahoma"/>
          <w:sz w:val="16"/>
          <w:szCs w:val="16"/>
          <w:lang w:eastAsia="ar-SA"/>
        </w:rPr>
        <w:t xml:space="preserve">10.1.4 Małopolska Chmura Edukacyjna </w:t>
      </w:r>
      <w:r w:rsidRPr="00D17A68">
        <w:rPr>
          <w:rFonts w:ascii="Tahoma" w:hAnsi="Tahoma" w:cs="Tahoma"/>
          <w:sz w:val="16"/>
          <w:szCs w:val="16"/>
          <w:lang w:eastAsia="ar-SA"/>
        </w:rPr>
        <w:t>Regionalnego Programu Operacyjnego Województwa Małopolskiego na lata 2014- 2020</w:t>
      </w:r>
    </w:p>
    <w:p w:rsidR="00A743E9" w:rsidRPr="00A743E9" w:rsidRDefault="00A743E9" w:rsidP="00A743E9">
      <w:pPr>
        <w:suppressAutoHyphens/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  <w:lang w:eastAsia="ar-SA"/>
        </w:rPr>
      </w:pPr>
    </w:p>
    <w:p w:rsidR="00A743E9" w:rsidRPr="00A743E9" w:rsidRDefault="00A743E9" w:rsidP="00A743E9">
      <w:pPr>
        <w:tabs>
          <w:tab w:val="left" w:pos="2565"/>
          <w:tab w:val="left" w:pos="2832"/>
          <w:tab w:val="center" w:pos="5400"/>
        </w:tabs>
        <w:suppressAutoHyphens/>
        <w:spacing w:after="0" w:line="240" w:lineRule="auto"/>
        <w:rPr>
          <w:rFonts w:ascii="Tahoma" w:eastAsia="Times New Roman" w:hAnsi="Tahoma" w:cs="Tahoma"/>
          <w:color w:val="FF0000"/>
          <w:sz w:val="16"/>
          <w:szCs w:val="16"/>
          <w:lang w:eastAsia="ar-SA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A743E9" w:rsidRPr="00A743E9" w:rsidTr="007E0BC8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E9" w:rsidRPr="00A743E9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A743E9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A743E9" w:rsidRPr="00A743E9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vanish/>
          <w:color w:val="FF0000"/>
          <w:sz w:val="20"/>
          <w:szCs w:val="20"/>
          <w:lang w:eastAsia="ar-SA"/>
        </w:rPr>
      </w:pPr>
    </w:p>
    <w:p w:rsidR="00A743E9" w:rsidRPr="00A743E9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color w:val="FF0000"/>
          <w:sz w:val="4"/>
          <w:szCs w:val="4"/>
          <w:lang w:eastAsia="ar-SA"/>
        </w:rPr>
      </w:pPr>
      <w:r w:rsidRPr="00A743E9">
        <w:rPr>
          <w:rFonts w:ascii="Tahoma" w:eastAsia="Times New Roman" w:hAnsi="Tahoma" w:cs="Tahoma"/>
          <w:b/>
          <w:color w:val="FF0000"/>
          <w:sz w:val="4"/>
          <w:szCs w:val="4"/>
          <w:lang w:eastAsia="ar-SA"/>
        </w:rPr>
        <w:t xml:space="preserve"> </w:t>
      </w: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A743E9">
        <w:rPr>
          <w:rFonts w:ascii="Tahoma" w:eastAsia="Times New Roman" w:hAnsi="Tahoma" w:cs="Tahoma"/>
          <w:color w:val="FF0000"/>
          <w:sz w:val="20"/>
          <w:szCs w:val="16"/>
          <w:lang w:eastAsia="ar-SA"/>
        </w:rPr>
        <w:t xml:space="preserve">  </w:t>
      </w:r>
      <w:r w:rsidRPr="00A743E9">
        <w:rPr>
          <w:rFonts w:ascii="Tahoma" w:eastAsia="Times New Roman" w:hAnsi="Tahoma" w:cs="Tahoma"/>
          <w:color w:val="FF0000"/>
          <w:sz w:val="16"/>
          <w:szCs w:val="16"/>
          <w:lang w:eastAsia="ar-SA"/>
        </w:rPr>
        <w:t xml:space="preserve"> </w:t>
      </w:r>
      <w:r w:rsidRPr="00A743E9">
        <w:rPr>
          <w:rFonts w:ascii="Tahoma" w:eastAsia="Times New Roman" w:hAnsi="Tahoma" w:cs="Tahoma"/>
          <w:color w:val="FF0000"/>
          <w:sz w:val="16"/>
          <w:szCs w:val="16"/>
          <w:lang w:eastAsia="ar-SA"/>
        </w:rPr>
        <w:tab/>
      </w:r>
      <w:r w:rsidRPr="00D17A68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Imię (imiona)</w:t>
      </w:r>
      <w:r w:rsidR="00AD6F67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kandydata</w:t>
      </w:r>
      <w:r w:rsidRPr="00D17A6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 xml:space="preserve"> </w:t>
      </w:r>
      <w:r w:rsidRPr="00D17A6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D17A6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D17A6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="00AD6F67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="00AD6F67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D17A68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 xml:space="preserve">Nazwisko </w:t>
      </w:r>
      <w:r w:rsidR="00AD6F67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kandydata</w:t>
      </w: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  <w:r w:rsidRPr="00D17A68">
        <w:rPr>
          <w:rFonts w:ascii="Tahoma" w:eastAsia="Times New Roman" w:hAnsi="Tahoma" w:cs="Tahoma"/>
          <w:sz w:val="16"/>
          <w:szCs w:val="16"/>
          <w:lang w:eastAsia="ar-SA"/>
        </w:rPr>
        <w:t>Oświadczam, iż w związku z zakwalifikowaniem się do</w:t>
      </w:r>
      <w:r w:rsidRPr="00D17A68">
        <w:rPr>
          <w:rFonts w:ascii="Tahoma" w:eastAsia="Times New Roman" w:hAnsi="Tahoma" w:cs="Tahoma"/>
          <w:b/>
          <w:sz w:val="16"/>
          <w:szCs w:val="16"/>
          <w:lang w:eastAsia="ar-SA"/>
        </w:rPr>
        <w:t xml:space="preserve"> </w:t>
      </w:r>
      <w:r w:rsidR="00D17A68" w:rsidRPr="00D17A68">
        <w:rPr>
          <w:rFonts w:ascii="Tahoma" w:eastAsia="Times New Roman" w:hAnsi="Tahoma" w:cs="Tahoma"/>
          <w:sz w:val="16"/>
          <w:szCs w:val="16"/>
          <w:lang w:eastAsia="ar-SA"/>
        </w:rPr>
        <w:t>zajęć on -</w:t>
      </w:r>
      <w:proofErr w:type="spellStart"/>
      <w:r w:rsidR="00D17A68" w:rsidRPr="00D17A68">
        <w:rPr>
          <w:rFonts w:ascii="Tahoma" w:eastAsia="Times New Roman" w:hAnsi="Tahoma" w:cs="Tahoma"/>
          <w:sz w:val="16"/>
          <w:szCs w:val="16"/>
          <w:lang w:eastAsia="ar-SA"/>
        </w:rPr>
        <w:t>line</w:t>
      </w:r>
      <w:proofErr w:type="spellEnd"/>
      <w:r w:rsidRPr="00D17A68">
        <w:rPr>
          <w:rFonts w:ascii="Tahoma" w:eastAsia="Times New Roman" w:hAnsi="Tahoma" w:cs="Tahoma"/>
          <w:sz w:val="16"/>
          <w:szCs w:val="16"/>
          <w:lang w:eastAsia="ar-SA"/>
        </w:rPr>
        <w:t xml:space="preserve"> z przedmiotu:…………………………………………………….</w:t>
      </w: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06"/>
        <w:gridCol w:w="3748"/>
      </w:tblGrid>
      <w:tr w:rsidR="00A743E9" w:rsidRPr="00D17A68" w:rsidTr="004C7DE9">
        <w:trPr>
          <w:trHeight w:val="454"/>
        </w:trPr>
        <w:tc>
          <w:tcPr>
            <w:tcW w:w="2235" w:type="dxa"/>
            <w:vMerge w:val="restart"/>
            <w:shd w:val="clear" w:color="auto" w:fill="BFBFBF"/>
            <w:vAlign w:val="center"/>
          </w:tcPr>
          <w:p w:rsidR="00A743E9" w:rsidRPr="00D17A68" w:rsidRDefault="00A743E9" w:rsidP="007E0BC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D17A6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Specjalne potrzeby wynikające z niepełnosprawności </w:t>
            </w:r>
            <w:r w:rsidRPr="00D17A68">
              <w:rPr>
                <w:rFonts w:ascii="Tahoma" w:eastAsia="Times New Roman" w:hAnsi="Tahoma" w:cs="Tahoma"/>
                <w:i/>
                <w:sz w:val="16"/>
                <w:szCs w:val="16"/>
                <w:vertAlign w:val="superscript"/>
                <w:lang w:eastAsia="ar-SA"/>
              </w:rPr>
              <w:t>proszę podać właściwe</w:t>
            </w:r>
          </w:p>
        </w:tc>
        <w:tc>
          <w:tcPr>
            <w:tcW w:w="3906" w:type="dxa"/>
            <w:shd w:val="clear" w:color="auto" w:fill="BFBFBF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17A6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Architektura dostosowana dla osób poruszających się na wózku/ oznaczona alfabetem </w:t>
            </w:r>
            <w:proofErr w:type="spellStart"/>
            <w:r w:rsidRPr="00D17A6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Braill’a</w:t>
            </w:r>
            <w:proofErr w:type="spellEnd"/>
            <w:r w:rsidRPr="00D17A6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i komunikaty głosowe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A743E9" w:rsidRPr="00D17A68" w:rsidTr="004C7DE9">
        <w:trPr>
          <w:trHeight w:val="454"/>
        </w:trPr>
        <w:tc>
          <w:tcPr>
            <w:tcW w:w="2235" w:type="dxa"/>
            <w:vMerge/>
            <w:shd w:val="clear" w:color="auto" w:fill="BFBFBF"/>
          </w:tcPr>
          <w:p w:rsidR="00A743E9" w:rsidRPr="00D17A68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17A6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pewnienie dostępności materiałów szkoleniowych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A743E9" w:rsidRPr="00D17A68" w:rsidTr="004C7DE9">
        <w:trPr>
          <w:trHeight w:val="454"/>
        </w:trPr>
        <w:tc>
          <w:tcPr>
            <w:tcW w:w="2235" w:type="dxa"/>
            <w:vMerge/>
            <w:shd w:val="clear" w:color="auto" w:fill="BFBFBF"/>
          </w:tcPr>
          <w:p w:rsidR="00A743E9" w:rsidRPr="00D17A68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17A6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pewnienie tłumacza języka migowego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A743E9" w:rsidRPr="00D17A68" w:rsidTr="004C7DE9">
        <w:trPr>
          <w:trHeight w:val="454"/>
        </w:trPr>
        <w:tc>
          <w:tcPr>
            <w:tcW w:w="2235" w:type="dxa"/>
            <w:vMerge/>
            <w:shd w:val="clear" w:color="auto" w:fill="BFBFBF"/>
          </w:tcPr>
          <w:p w:rsidR="00A743E9" w:rsidRPr="00D17A68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17A6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pewnienie narzędzi technologicznych umożliwiających odpowiedni dostęp i odbiór informacji np. pętla indukcyjna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A743E9" w:rsidRPr="00D17A68" w:rsidTr="004C7DE9">
        <w:trPr>
          <w:trHeight w:val="454"/>
        </w:trPr>
        <w:tc>
          <w:tcPr>
            <w:tcW w:w="2235" w:type="dxa"/>
            <w:vMerge/>
            <w:shd w:val="clear" w:color="auto" w:fill="BFBFBF"/>
          </w:tcPr>
          <w:p w:rsidR="00A743E9" w:rsidRPr="00D17A68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17A6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Pomoc asystenta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A743E9" w:rsidRPr="00D17A68" w:rsidTr="004C7DE9">
        <w:trPr>
          <w:trHeight w:val="454"/>
        </w:trPr>
        <w:tc>
          <w:tcPr>
            <w:tcW w:w="2235" w:type="dxa"/>
            <w:vMerge/>
            <w:shd w:val="clear" w:color="auto" w:fill="BFBFBF"/>
          </w:tcPr>
          <w:p w:rsidR="00A743E9" w:rsidRPr="00D17A68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17A6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Inne, jakie?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A743E9" w:rsidRPr="00D17A68" w:rsidRDefault="00A743E9" w:rsidP="004C7D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</w:tbl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  <w:r w:rsidRPr="00D17A68">
        <w:rPr>
          <w:rFonts w:ascii="Tahoma" w:eastAsia="Times New Roman" w:hAnsi="Tahoma" w:cs="Tahoma"/>
          <w:sz w:val="12"/>
          <w:szCs w:val="12"/>
          <w:lang w:eastAsia="ar-SA"/>
        </w:rPr>
        <w:t>…..…………………………</w:t>
      </w:r>
      <w:r w:rsidRPr="00D17A68">
        <w:rPr>
          <w:rFonts w:ascii="Tahoma" w:eastAsia="Times New Roman" w:hAnsi="Tahoma" w:cs="Tahoma"/>
          <w:sz w:val="12"/>
          <w:szCs w:val="12"/>
          <w:lang w:eastAsia="ar-SA"/>
        </w:rPr>
        <w:tab/>
        <w:t xml:space="preserve">          </w:t>
      </w:r>
      <w:r w:rsidRPr="00D17A68">
        <w:rPr>
          <w:rFonts w:ascii="Tahoma" w:eastAsia="Times New Roman" w:hAnsi="Tahoma" w:cs="Tahoma"/>
          <w:sz w:val="12"/>
          <w:szCs w:val="12"/>
          <w:lang w:eastAsia="ar-SA"/>
        </w:rPr>
        <w:tab/>
        <w:t xml:space="preserve">  </w:t>
      </w:r>
      <w:r w:rsidRPr="00D17A68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D17A68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D17A68">
        <w:rPr>
          <w:rFonts w:ascii="Tahoma" w:eastAsia="Times New Roman" w:hAnsi="Tahoma" w:cs="Tahoma"/>
          <w:sz w:val="12"/>
          <w:szCs w:val="12"/>
          <w:lang w:eastAsia="ar-SA"/>
        </w:rPr>
        <w:tab/>
        <w:t>…………………………………………….…………………………………………………………</w:t>
      </w: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>miejscowość, data</w:t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</w:t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czytelny podpis </w:t>
      </w:r>
      <w:r w:rsidR="00AD6F67">
        <w:rPr>
          <w:rFonts w:ascii="Tahoma" w:eastAsia="Times New Roman" w:hAnsi="Tahoma" w:cs="Tahoma"/>
          <w:i/>
          <w:sz w:val="12"/>
          <w:szCs w:val="12"/>
          <w:lang w:eastAsia="ar-SA"/>
        </w:rPr>
        <w:t>kandydata</w:t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>/ i rodzica/opiekuna prawnego</w:t>
      </w: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D17A68">
        <w:rPr>
          <w:rFonts w:ascii="Tahoma" w:eastAsia="Times New Roman" w:hAnsi="Tahoma" w:cs="Tahoma"/>
          <w:sz w:val="16"/>
          <w:szCs w:val="16"/>
          <w:lang w:eastAsia="ar-SA"/>
        </w:rPr>
        <w:t>Oświadczam, że zgodnie z art. 9 ust. 2 lit. a) RODO wyrażam zgodę na przetwarzanie przez:</w:t>
      </w:r>
    </w:p>
    <w:p w:rsidR="00A743E9" w:rsidRPr="00D17A68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D17A68">
        <w:rPr>
          <w:rFonts w:ascii="Tahoma" w:eastAsia="Times New Roman" w:hAnsi="Tahoma" w:cs="Tahoma"/>
          <w:sz w:val="16"/>
          <w:szCs w:val="16"/>
          <w:lang w:eastAsia="ar-SA"/>
        </w:rPr>
        <w:t>-       administratora danych – Powiat Tarnowski z siedzibą w Tarnowie przy ul. Narutowicza 38, 33-100 Tarnów,</w:t>
      </w:r>
    </w:p>
    <w:p w:rsidR="00A743E9" w:rsidRPr="00D17A68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D17A68">
        <w:rPr>
          <w:rFonts w:ascii="Tahoma" w:eastAsia="Times New Roman" w:hAnsi="Tahoma" w:cs="Tahoma"/>
          <w:sz w:val="16"/>
          <w:szCs w:val="16"/>
          <w:lang w:eastAsia="ar-SA"/>
        </w:rPr>
        <w:t xml:space="preserve">-       podmiot, któremu w drodze umowa zawartej na piśmie administrator danych powierzył przetwarzanie danych osobowych  tj. </w:t>
      </w:r>
      <w:r w:rsidRPr="0091077E">
        <w:rPr>
          <w:rFonts w:ascii="Tahoma" w:eastAsia="Times New Roman" w:hAnsi="Tahoma" w:cs="Tahoma"/>
          <w:sz w:val="16"/>
          <w:szCs w:val="16"/>
          <w:lang w:eastAsia="ar-SA"/>
        </w:rPr>
        <w:t>Zesp</w:t>
      </w:r>
      <w:r w:rsidR="000C0C4C" w:rsidRPr="0091077E">
        <w:rPr>
          <w:rFonts w:ascii="Tahoma" w:eastAsia="Times New Roman" w:hAnsi="Tahoma" w:cs="Tahoma"/>
          <w:sz w:val="16"/>
          <w:szCs w:val="16"/>
          <w:lang w:eastAsia="ar-SA"/>
        </w:rPr>
        <w:t>ół</w:t>
      </w:r>
      <w:r w:rsidRPr="0091077E">
        <w:rPr>
          <w:rFonts w:ascii="Tahoma" w:eastAsia="Times New Roman" w:hAnsi="Tahoma" w:cs="Tahoma"/>
          <w:sz w:val="16"/>
          <w:szCs w:val="16"/>
          <w:lang w:eastAsia="ar-SA"/>
        </w:rPr>
        <w:t xml:space="preserve"> Szkół </w:t>
      </w:r>
      <w:r w:rsidR="00395B6D" w:rsidRPr="0091077E">
        <w:rPr>
          <w:rFonts w:ascii="Tahoma" w:eastAsia="Times New Roman" w:hAnsi="Tahoma" w:cs="Tahoma"/>
          <w:sz w:val="16"/>
          <w:szCs w:val="16"/>
          <w:lang w:eastAsia="ar-SA"/>
        </w:rPr>
        <w:t xml:space="preserve">Ponadpodstawowych </w:t>
      </w:r>
      <w:r w:rsidRPr="0091077E">
        <w:rPr>
          <w:rFonts w:ascii="Tahoma" w:eastAsia="Times New Roman" w:hAnsi="Tahoma" w:cs="Tahoma"/>
          <w:sz w:val="16"/>
          <w:szCs w:val="16"/>
          <w:lang w:eastAsia="ar-SA"/>
        </w:rPr>
        <w:t xml:space="preserve">w </w:t>
      </w:r>
      <w:r w:rsidR="00D17A68" w:rsidRPr="0091077E">
        <w:rPr>
          <w:rFonts w:ascii="Tahoma" w:eastAsia="Times New Roman" w:hAnsi="Tahoma" w:cs="Tahoma"/>
          <w:sz w:val="16"/>
          <w:szCs w:val="16"/>
          <w:lang w:eastAsia="ar-SA"/>
        </w:rPr>
        <w:t>Zakliczyn</w:t>
      </w:r>
      <w:r w:rsidR="000C0C4C" w:rsidRPr="0091077E">
        <w:rPr>
          <w:rFonts w:ascii="Tahoma" w:eastAsia="Times New Roman" w:hAnsi="Tahoma" w:cs="Tahoma"/>
          <w:sz w:val="16"/>
          <w:szCs w:val="16"/>
          <w:lang w:eastAsia="ar-SA"/>
        </w:rPr>
        <w:t>ie</w:t>
      </w:r>
    </w:p>
    <w:p w:rsidR="00A743E9" w:rsidRPr="00D17A68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D17A68">
        <w:rPr>
          <w:rFonts w:ascii="Tahoma" w:eastAsia="Times New Roman" w:hAnsi="Tahoma" w:cs="Tahoma"/>
          <w:sz w:val="16"/>
          <w:szCs w:val="16"/>
          <w:lang w:eastAsia="ar-SA"/>
        </w:rPr>
        <w:t xml:space="preserve">moich danych osobowych dotyczących stanu zdrowia </w:t>
      </w:r>
      <w:r w:rsidR="000A459F">
        <w:rPr>
          <w:rFonts w:ascii="Tahoma" w:eastAsia="Times New Roman" w:hAnsi="Tahoma" w:cs="Tahoma"/>
          <w:sz w:val="16"/>
          <w:szCs w:val="16"/>
          <w:lang w:eastAsia="ar-SA"/>
        </w:rPr>
        <w:t>w celu</w:t>
      </w:r>
      <w:r w:rsidRPr="00D17A68">
        <w:rPr>
          <w:rFonts w:ascii="Tahoma" w:eastAsia="Times New Roman" w:hAnsi="Tahoma" w:cs="Tahoma"/>
          <w:sz w:val="16"/>
          <w:szCs w:val="16"/>
          <w:lang w:eastAsia="ar-SA"/>
        </w:rPr>
        <w:t xml:space="preserve"> dostosowania sposobu realizacji projektu do potrzeb wynikających </w:t>
      </w:r>
      <w:r w:rsidR="000A459F">
        <w:rPr>
          <w:rFonts w:ascii="Tahoma" w:eastAsia="Times New Roman" w:hAnsi="Tahoma" w:cs="Tahoma"/>
          <w:sz w:val="16"/>
          <w:szCs w:val="16"/>
          <w:lang w:eastAsia="ar-SA"/>
        </w:rPr>
        <w:br/>
      </w:r>
      <w:r w:rsidRPr="00D17A68">
        <w:rPr>
          <w:rFonts w:ascii="Tahoma" w:eastAsia="Times New Roman" w:hAnsi="Tahoma" w:cs="Tahoma"/>
          <w:sz w:val="16"/>
          <w:szCs w:val="16"/>
          <w:lang w:eastAsia="ar-SA"/>
        </w:rPr>
        <w:t>z mojej niepełnosprawności.</w:t>
      </w: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  <w:r w:rsidRPr="00D17A68">
        <w:rPr>
          <w:rFonts w:ascii="Tahoma" w:eastAsia="Times New Roman" w:hAnsi="Tahoma" w:cs="Tahoma"/>
          <w:sz w:val="12"/>
          <w:szCs w:val="12"/>
          <w:lang w:eastAsia="ar-SA"/>
        </w:rPr>
        <w:t>…..…………………………</w:t>
      </w:r>
      <w:r w:rsidRPr="00D17A68">
        <w:rPr>
          <w:rFonts w:ascii="Tahoma" w:eastAsia="Times New Roman" w:hAnsi="Tahoma" w:cs="Tahoma"/>
          <w:sz w:val="12"/>
          <w:szCs w:val="12"/>
          <w:lang w:eastAsia="ar-SA"/>
        </w:rPr>
        <w:tab/>
        <w:t xml:space="preserve">          </w:t>
      </w:r>
      <w:r w:rsidRPr="00D17A68">
        <w:rPr>
          <w:rFonts w:ascii="Tahoma" w:eastAsia="Times New Roman" w:hAnsi="Tahoma" w:cs="Tahoma"/>
          <w:sz w:val="12"/>
          <w:szCs w:val="12"/>
          <w:lang w:eastAsia="ar-SA"/>
        </w:rPr>
        <w:tab/>
        <w:t xml:space="preserve">  </w:t>
      </w:r>
      <w:r w:rsidRPr="00D17A68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D17A68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D17A68">
        <w:rPr>
          <w:rFonts w:ascii="Tahoma" w:eastAsia="Times New Roman" w:hAnsi="Tahoma" w:cs="Tahoma"/>
          <w:sz w:val="12"/>
          <w:szCs w:val="12"/>
          <w:lang w:eastAsia="ar-SA"/>
        </w:rPr>
        <w:tab/>
        <w:t>……………………………..……………….…………………………………………………………</w:t>
      </w: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>miejscowość, data</w:t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</w:t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czytelny podpis </w:t>
      </w:r>
      <w:r w:rsidR="00AD6F67">
        <w:rPr>
          <w:rFonts w:ascii="Tahoma" w:eastAsia="Times New Roman" w:hAnsi="Tahoma" w:cs="Tahoma"/>
          <w:i/>
          <w:sz w:val="12"/>
          <w:szCs w:val="12"/>
          <w:lang w:eastAsia="ar-SA"/>
        </w:rPr>
        <w:t>kandydata/</w:t>
      </w:r>
      <w:r w:rsidRPr="00D17A68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i rodzica/opiekuna prawnego</w:t>
      </w: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A743E9" w:rsidRPr="00D17A68" w:rsidTr="00683D5B">
        <w:trPr>
          <w:trHeight w:val="954"/>
        </w:trPr>
        <w:tc>
          <w:tcPr>
            <w:tcW w:w="6204" w:type="dxa"/>
            <w:shd w:val="clear" w:color="auto" w:fill="BFBFBF"/>
            <w:vAlign w:val="center"/>
          </w:tcPr>
          <w:p w:rsidR="00A743E9" w:rsidRPr="00D17A68" w:rsidRDefault="00A743E9" w:rsidP="003463A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17A6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kwalifikowany uczeń przedstawił do wglądu orzeczenie o (stopniu) niepełnosprawności (lub orzeczenie równoważnego)/ zaświadczenie od lekarza/ odpowiednie orzeczenie / inny dokument poświadczający stan zdrowia.*</w:t>
            </w:r>
          </w:p>
        </w:tc>
        <w:tc>
          <w:tcPr>
            <w:tcW w:w="3685" w:type="dxa"/>
            <w:shd w:val="clear" w:color="auto" w:fill="BFBFBF"/>
            <w:vAlign w:val="bottom"/>
          </w:tcPr>
          <w:p w:rsidR="00A743E9" w:rsidRPr="00AD6F67" w:rsidRDefault="00A743E9" w:rsidP="00AD6F6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</w:pPr>
            <w:r w:rsidRPr="00AD6F67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 xml:space="preserve">Podpis </w:t>
            </w:r>
            <w:r w:rsidR="00D17A68" w:rsidRPr="00AD6F67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Nauczyciela/</w:t>
            </w:r>
            <w:proofErr w:type="spellStart"/>
            <w:r w:rsidR="00D17A68" w:rsidRPr="00AD6F67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lki</w:t>
            </w:r>
            <w:proofErr w:type="spellEnd"/>
            <w:r w:rsidRPr="00AD6F67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:</w:t>
            </w:r>
          </w:p>
        </w:tc>
      </w:tr>
    </w:tbl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D17A68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  <w:r w:rsidRPr="00D17A68">
        <w:rPr>
          <w:rFonts w:ascii="Tahoma" w:eastAsia="Times New Roman" w:hAnsi="Tahoma" w:cs="Tahoma"/>
          <w:sz w:val="12"/>
          <w:szCs w:val="12"/>
          <w:lang w:eastAsia="ar-SA"/>
        </w:rPr>
        <w:t>* niewłaściwe przekreślić</w:t>
      </w:r>
    </w:p>
    <w:sectPr w:rsidR="00A743E9" w:rsidRPr="00D17A68" w:rsidSect="00651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4" w:right="1134" w:bottom="993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E5" w:rsidRDefault="005376E5" w:rsidP="00F37ABD">
      <w:pPr>
        <w:spacing w:after="0" w:line="240" w:lineRule="auto"/>
      </w:pPr>
      <w:r>
        <w:separator/>
      </w:r>
    </w:p>
  </w:endnote>
  <w:endnote w:type="continuationSeparator" w:id="0">
    <w:p w:rsidR="005376E5" w:rsidRDefault="005376E5" w:rsidP="00F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EA" w:rsidRDefault="00D10E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2C" w:rsidRPr="00D17D2C" w:rsidRDefault="001E5D2D" w:rsidP="00D17D2C">
    <w:pPr>
      <w:rPr>
        <w:rFonts w:ascii="Times New Roman" w:eastAsia="Lucida Sans Unicode" w:hAnsi="Times New Roman"/>
        <w:i/>
        <w:sz w:val="16"/>
        <w:szCs w:val="16"/>
        <w:lang w:eastAsia="ar-SA"/>
      </w:rPr>
    </w:pP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</w:p>
  <w:p w:rsidR="00E26231" w:rsidRPr="00651413" w:rsidRDefault="00474488" w:rsidP="00651413">
    <w:pPr>
      <w:tabs>
        <w:tab w:val="center" w:pos="4536"/>
        <w:tab w:val="right" w:pos="9072"/>
      </w:tabs>
      <w:spacing w:after="0" w:line="240" w:lineRule="auto"/>
      <w:rPr>
        <w:sz w:val="14"/>
        <w:szCs w:val="14"/>
      </w:rPr>
    </w:pPr>
    <w:r>
      <w:rPr>
        <w:rFonts w:ascii="Tahoma" w:hAnsi="Tahoma" w:cs="Tahoma"/>
        <w:i/>
        <w:sz w:val="14"/>
        <w:szCs w:val="14"/>
      </w:rPr>
      <w:tab/>
    </w:r>
    <w:r w:rsidR="00651413" w:rsidRPr="00651413">
      <w:rPr>
        <w:sz w:val="14"/>
        <w:szCs w:val="14"/>
      </w:rPr>
      <w:tab/>
    </w:r>
    <w:r w:rsidR="00651413" w:rsidRPr="00651413">
      <w:rPr>
        <w:i/>
        <w:sz w:val="14"/>
        <w:szCs w:val="14"/>
      </w:rPr>
      <w:t xml:space="preserve">Strona </w:t>
    </w:r>
    <w:r w:rsidR="00651413" w:rsidRPr="00651413">
      <w:rPr>
        <w:i/>
        <w:sz w:val="14"/>
        <w:szCs w:val="14"/>
      </w:rPr>
      <w:fldChar w:fldCharType="begin"/>
    </w:r>
    <w:r w:rsidR="00651413" w:rsidRPr="00651413">
      <w:rPr>
        <w:i/>
        <w:sz w:val="14"/>
        <w:szCs w:val="14"/>
      </w:rPr>
      <w:instrText>PAGE   \* MERGEFORMAT</w:instrText>
    </w:r>
    <w:r w:rsidR="00651413" w:rsidRPr="00651413">
      <w:rPr>
        <w:i/>
        <w:sz w:val="14"/>
        <w:szCs w:val="14"/>
      </w:rPr>
      <w:fldChar w:fldCharType="separate"/>
    </w:r>
    <w:r w:rsidR="00D10EEA">
      <w:rPr>
        <w:i/>
        <w:noProof/>
        <w:sz w:val="14"/>
        <w:szCs w:val="14"/>
      </w:rPr>
      <w:t>1</w:t>
    </w:r>
    <w:r w:rsidR="00651413" w:rsidRPr="00651413">
      <w:rPr>
        <w:i/>
        <w:sz w:val="14"/>
        <w:szCs w:val="14"/>
      </w:rPr>
      <w:fldChar w:fldCharType="end"/>
    </w:r>
    <w:r w:rsidR="00651413" w:rsidRPr="00651413">
      <w:rPr>
        <w:i/>
        <w:sz w:val="14"/>
        <w:szCs w:val="14"/>
      </w:rPr>
      <w:t xml:space="preserve"> z </w:t>
    </w:r>
    <w:r w:rsidR="00651413" w:rsidRPr="00651413">
      <w:rPr>
        <w:i/>
        <w:sz w:val="14"/>
        <w:szCs w:val="14"/>
      </w:rP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EA" w:rsidRDefault="00D10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E5" w:rsidRDefault="005376E5" w:rsidP="00F37ABD">
      <w:pPr>
        <w:spacing w:after="0" w:line="240" w:lineRule="auto"/>
      </w:pPr>
      <w:r>
        <w:separator/>
      </w:r>
    </w:p>
  </w:footnote>
  <w:footnote w:type="continuationSeparator" w:id="0">
    <w:p w:rsidR="005376E5" w:rsidRDefault="005376E5" w:rsidP="00F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EA" w:rsidRDefault="00D10E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A" w:rsidRPr="00F47CEA" w:rsidRDefault="00F47CEA" w:rsidP="00825072">
    <w:pPr>
      <w:tabs>
        <w:tab w:val="left" w:pos="8370"/>
      </w:tabs>
      <w:spacing w:after="0" w:line="240" w:lineRule="auto"/>
      <w:ind w:left="142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825072">
    <w:pPr>
      <w:tabs>
        <w:tab w:val="left" w:pos="8370"/>
      </w:tabs>
      <w:spacing w:after="0" w:line="240" w:lineRule="auto"/>
      <w:ind w:left="142" w:hanging="142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B26C48" wp14:editId="06F101B8">
          <wp:simplePos x="0" y="0"/>
          <wp:positionH relativeFrom="column">
            <wp:posOffset>4603115</wp:posOffset>
          </wp:positionH>
          <wp:positionV relativeFrom="paragraph">
            <wp:posOffset>-635</wp:posOffset>
          </wp:positionV>
          <wp:extent cx="1762125" cy="433070"/>
          <wp:effectExtent l="0" t="0" r="9525" b="5080"/>
          <wp:wrapNone/>
          <wp:docPr id="10" name="Obraz 3" descr="Opis: Opis: C:\Users\grzegorz.swiatek.STAROSTWO\Desktop\Referat\Modernizacja Kształcenia Zawodowego\Promocja\Loga\Unia Europejska Europejski Fundusz Społeczny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C:\Users\grzegorz.swiatek.STAROSTWO\Desktop\Referat\Modernizacja Kształcenia Zawodowego\Promocja\Loga\Unia Europejska Europejski Fundusz Społeczny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6DB912F" wp14:editId="105DB1C3">
          <wp:simplePos x="0" y="0"/>
          <wp:positionH relativeFrom="column">
            <wp:posOffset>-497205</wp:posOffset>
          </wp:positionH>
          <wp:positionV relativeFrom="paragraph">
            <wp:posOffset>635</wp:posOffset>
          </wp:positionV>
          <wp:extent cx="1038225" cy="491490"/>
          <wp:effectExtent l="0" t="0" r="9525" b="3810"/>
          <wp:wrapNone/>
          <wp:docPr id="11" name="Obraz 1" descr="Opis: Opis: C:\Users\grzegorz.swiatek.STAROSTWO\Desktop\Referat\Modernizacja Kształcenia Zawodowego\Promocja\Loga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C:\Users\grzegorz.swiatek.STAROSTWO\Desktop\Referat\Modernizacja Kształcenia Zawodowego\Promocja\Loga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5" t="10405" r="4453" b="809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57938B7" wp14:editId="4681AB22">
          <wp:simplePos x="0" y="0"/>
          <wp:positionH relativeFrom="column">
            <wp:posOffset>2127885</wp:posOffset>
          </wp:positionH>
          <wp:positionV relativeFrom="paragraph">
            <wp:posOffset>-1905</wp:posOffset>
          </wp:positionV>
          <wp:extent cx="2324100" cy="390525"/>
          <wp:effectExtent l="0" t="0" r="0" b="9525"/>
          <wp:wrapNone/>
          <wp:docPr id="12" name="Obraz 12" descr="Opis: 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8F0B7E" wp14:editId="45B8E04D">
          <wp:simplePos x="0" y="0"/>
          <wp:positionH relativeFrom="column">
            <wp:posOffset>592455</wp:posOffset>
          </wp:positionH>
          <wp:positionV relativeFrom="paragraph">
            <wp:posOffset>-635</wp:posOffset>
          </wp:positionV>
          <wp:extent cx="1381125" cy="390525"/>
          <wp:effectExtent l="0" t="0" r="9525" b="0"/>
          <wp:wrapNone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5" t="16666" r="4282" b="7407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B4346C" w:rsidRPr="00F47CEA" w:rsidRDefault="00F47CEA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F47CEA">
      <w:rPr>
        <w:rFonts w:ascii="Times New Roman" w:eastAsia="Times New Roman" w:hAnsi="Times New Roman"/>
        <w:sz w:val="24"/>
        <w:szCs w:val="24"/>
        <w:lang w:eastAsia="pl-PL"/>
      </w:rPr>
      <w:tab/>
    </w:r>
  </w:p>
  <w:p w:rsidR="00331DEC" w:rsidRDefault="00331D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EA" w:rsidRDefault="00D10E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17F0FC4"/>
    <w:multiLevelType w:val="hybridMultilevel"/>
    <w:tmpl w:val="94924E86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8727856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28"/>
    <w:multiLevelType w:val="hybridMultilevel"/>
    <w:tmpl w:val="4648A25E"/>
    <w:lvl w:ilvl="0" w:tplc="6118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5D43"/>
    <w:multiLevelType w:val="hybridMultilevel"/>
    <w:tmpl w:val="1DFA44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255"/>
    <w:multiLevelType w:val="hybridMultilevel"/>
    <w:tmpl w:val="3A6230A0"/>
    <w:lvl w:ilvl="0" w:tplc="C0529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13A84"/>
    <w:multiLevelType w:val="hybridMultilevel"/>
    <w:tmpl w:val="36BC3A96"/>
    <w:lvl w:ilvl="0" w:tplc="F7566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57E3"/>
    <w:multiLevelType w:val="hybridMultilevel"/>
    <w:tmpl w:val="CEB8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37DD"/>
    <w:multiLevelType w:val="hybridMultilevel"/>
    <w:tmpl w:val="5F8E1E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2186E"/>
    <w:multiLevelType w:val="hybridMultilevel"/>
    <w:tmpl w:val="B0F4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8474A"/>
    <w:multiLevelType w:val="hybridMultilevel"/>
    <w:tmpl w:val="12E658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9369EB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693BF8"/>
    <w:multiLevelType w:val="hybridMultilevel"/>
    <w:tmpl w:val="66C03CD6"/>
    <w:lvl w:ilvl="0" w:tplc="FC5CDC8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>
    <w:nsid w:val="480B14E2"/>
    <w:multiLevelType w:val="hybridMultilevel"/>
    <w:tmpl w:val="98F6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F91EDF"/>
    <w:multiLevelType w:val="hybridMultilevel"/>
    <w:tmpl w:val="D22692E4"/>
    <w:lvl w:ilvl="0" w:tplc="9AAAF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2D67"/>
    <w:multiLevelType w:val="hybridMultilevel"/>
    <w:tmpl w:val="F1CE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A4C50"/>
    <w:multiLevelType w:val="hybridMultilevel"/>
    <w:tmpl w:val="55424B7E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6B0B52"/>
    <w:multiLevelType w:val="hybridMultilevel"/>
    <w:tmpl w:val="E06C1C06"/>
    <w:lvl w:ilvl="0" w:tplc="C170A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3153B2"/>
    <w:multiLevelType w:val="hybridMultilevel"/>
    <w:tmpl w:val="2E946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39101A"/>
    <w:multiLevelType w:val="hybridMultilevel"/>
    <w:tmpl w:val="6CFA425C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13073"/>
    <w:multiLevelType w:val="hybridMultilevel"/>
    <w:tmpl w:val="CC30E70E"/>
    <w:lvl w:ilvl="0" w:tplc="8480A2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2AEF"/>
    <w:multiLevelType w:val="hybridMultilevel"/>
    <w:tmpl w:val="506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63205"/>
    <w:multiLevelType w:val="hybridMultilevel"/>
    <w:tmpl w:val="6ED6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31B9"/>
    <w:multiLevelType w:val="hybridMultilevel"/>
    <w:tmpl w:val="68A4BBCC"/>
    <w:lvl w:ilvl="0" w:tplc="A19A3786">
      <w:start w:val="1500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26712"/>
    <w:multiLevelType w:val="hybridMultilevel"/>
    <w:tmpl w:val="DFDA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33"/>
  </w:num>
  <w:num w:numId="7">
    <w:abstractNumId w:val="25"/>
  </w:num>
  <w:num w:numId="8">
    <w:abstractNumId w:val="9"/>
  </w:num>
  <w:num w:numId="9">
    <w:abstractNumId w:val="7"/>
  </w:num>
  <w:num w:numId="10">
    <w:abstractNumId w:val="27"/>
  </w:num>
  <w:num w:numId="11">
    <w:abstractNumId w:val="1"/>
  </w:num>
  <w:num w:numId="12">
    <w:abstractNumId w:val="17"/>
  </w:num>
  <w:num w:numId="13">
    <w:abstractNumId w:val="36"/>
  </w:num>
  <w:num w:numId="14">
    <w:abstractNumId w:val="10"/>
  </w:num>
  <w:num w:numId="15">
    <w:abstractNumId w:val="35"/>
  </w:num>
  <w:num w:numId="16">
    <w:abstractNumId w:val="34"/>
  </w:num>
  <w:num w:numId="17">
    <w:abstractNumId w:val="37"/>
  </w:num>
  <w:num w:numId="18">
    <w:abstractNumId w:val="21"/>
  </w:num>
  <w:num w:numId="19">
    <w:abstractNumId w:val="5"/>
  </w:num>
  <w:num w:numId="20">
    <w:abstractNumId w:val="0"/>
  </w:num>
  <w:num w:numId="21">
    <w:abstractNumId w:val="30"/>
  </w:num>
  <w:num w:numId="22">
    <w:abstractNumId w:val="18"/>
  </w:num>
  <w:num w:numId="23">
    <w:abstractNumId w:val="23"/>
  </w:num>
  <w:num w:numId="24">
    <w:abstractNumId w:val="29"/>
  </w:num>
  <w:num w:numId="25">
    <w:abstractNumId w:val="3"/>
  </w:num>
  <w:num w:numId="26">
    <w:abstractNumId w:val="14"/>
  </w:num>
  <w:num w:numId="27">
    <w:abstractNumId w:val="15"/>
  </w:num>
  <w:num w:numId="28">
    <w:abstractNumId w:val="28"/>
  </w:num>
  <w:num w:numId="29">
    <w:abstractNumId w:val="31"/>
  </w:num>
  <w:num w:numId="30">
    <w:abstractNumId w:val="8"/>
  </w:num>
  <w:num w:numId="31">
    <w:abstractNumId w:val="12"/>
  </w:num>
  <w:num w:numId="32">
    <w:abstractNumId w:val="32"/>
  </w:num>
  <w:num w:numId="33">
    <w:abstractNumId w:val="19"/>
  </w:num>
  <w:num w:numId="34">
    <w:abstractNumId w:val="26"/>
  </w:num>
  <w:num w:numId="35">
    <w:abstractNumId w:val="4"/>
  </w:num>
  <w:num w:numId="36">
    <w:abstractNumId w:val="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BD"/>
    <w:rsid w:val="00001C0A"/>
    <w:rsid w:val="00007827"/>
    <w:rsid w:val="00007BF0"/>
    <w:rsid w:val="00011353"/>
    <w:rsid w:val="00013C38"/>
    <w:rsid w:val="0001626C"/>
    <w:rsid w:val="00043FF1"/>
    <w:rsid w:val="0005289E"/>
    <w:rsid w:val="0005596A"/>
    <w:rsid w:val="0005794E"/>
    <w:rsid w:val="00057CD7"/>
    <w:rsid w:val="0006652F"/>
    <w:rsid w:val="00070B3A"/>
    <w:rsid w:val="00077277"/>
    <w:rsid w:val="00081231"/>
    <w:rsid w:val="00086903"/>
    <w:rsid w:val="000911AC"/>
    <w:rsid w:val="00091E52"/>
    <w:rsid w:val="000A0673"/>
    <w:rsid w:val="000A220B"/>
    <w:rsid w:val="000A2447"/>
    <w:rsid w:val="000A459F"/>
    <w:rsid w:val="000C0C4C"/>
    <w:rsid w:val="000C7B77"/>
    <w:rsid w:val="000F4382"/>
    <w:rsid w:val="000F595D"/>
    <w:rsid w:val="00115C9F"/>
    <w:rsid w:val="00117E2B"/>
    <w:rsid w:val="00120E75"/>
    <w:rsid w:val="00137BC2"/>
    <w:rsid w:val="001406DC"/>
    <w:rsid w:val="00141B1E"/>
    <w:rsid w:val="00155D5D"/>
    <w:rsid w:val="001605FC"/>
    <w:rsid w:val="00176482"/>
    <w:rsid w:val="00186D22"/>
    <w:rsid w:val="00192DC0"/>
    <w:rsid w:val="001A22CB"/>
    <w:rsid w:val="001A27EB"/>
    <w:rsid w:val="001A55A8"/>
    <w:rsid w:val="001B1837"/>
    <w:rsid w:val="001C4AFE"/>
    <w:rsid w:val="001C60C9"/>
    <w:rsid w:val="001D32AA"/>
    <w:rsid w:val="001D71BE"/>
    <w:rsid w:val="001E17D3"/>
    <w:rsid w:val="001E5D2D"/>
    <w:rsid w:val="001F5270"/>
    <w:rsid w:val="00201155"/>
    <w:rsid w:val="00203165"/>
    <w:rsid w:val="002070FC"/>
    <w:rsid w:val="00212172"/>
    <w:rsid w:val="00213EC9"/>
    <w:rsid w:val="00222163"/>
    <w:rsid w:val="00224A0A"/>
    <w:rsid w:val="00225A44"/>
    <w:rsid w:val="00236BCF"/>
    <w:rsid w:val="00255259"/>
    <w:rsid w:val="00261AED"/>
    <w:rsid w:val="00264849"/>
    <w:rsid w:val="0026528E"/>
    <w:rsid w:val="0027621C"/>
    <w:rsid w:val="002912F5"/>
    <w:rsid w:val="00297475"/>
    <w:rsid w:val="002A044A"/>
    <w:rsid w:val="002A3AB3"/>
    <w:rsid w:val="002B12D5"/>
    <w:rsid w:val="002D0B52"/>
    <w:rsid w:val="002D28C1"/>
    <w:rsid w:val="002D7751"/>
    <w:rsid w:val="002E3617"/>
    <w:rsid w:val="002F2AA6"/>
    <w:rsid w:val="002F5F09"/>
    <w:rsid w:val="003110E3"/>
    <w:rsid w:val="003212F1"/>
    <w:rsid w:val="003228F9"/>
    <w:rsid w:val="0032399D"/>
    <w:rsid w:val="00331DEC"/>
    <w:rsid w:val="00340CC9"/>
    <w:rsid w:val="00341EB0"/>
    <w:rsid w:val="003463A6"/>
    <w:rsid w:val="003519F2"/>
    <w:rsid w:val="003537F8"/>
    <w:rsid w:val="00355911"/>
    <w:rsid w:val="00362502"/>
    <w:rsid w:val="00365511"/>
    <w:rsid w:val="00366825"/>
    <w:rsid w:val="0037429B"/>
    <w:rsid w:val="00380F7F"/>
    <w:rsid w:val="0038245E"/>
    <w:rsid w:val="00385DB9"/>
    <w:rsid w:val="003862AA"/>
    <w:rsid w:val="00386736"/>
    <w:rsid w:val="00395B6D"/>
    <w:rsid w:val="003A3C7B"/>
    <w:rsid w:val="003A4341"/>
    <w:rsid w:val="003A65AA"/>
    <w:rsid w:val="003A67E0"/>
    <w:rsid w:val="003A7D9E"/>
    <w:rsid w:val="003B0B4D"/>
    <w:rsid w:val="003C71EA"/>
    <w:rsid w:val="003D5707"/>
    <w:rsid w:val="003E75AB"/>
    <w:rsid w:val="003F360A"/>
    <w:rsid w:val="00402C9D"/>
    <w:rsid w:val="00405BB2"/>
    <w:rsid w:val="00411F5E"/>
    <w:rsid w:val="00414CAD"/>
    <w:rsid w:val="004151A2"/>
    <w:rsid w:val="0041588A"/>
    <w:rsid w:val="00416AB5"/>
    <w:rsid w:val="00420247"/>
    <w:rsid w:val="004243E3"/>
    <w:rsid w:val="0042778F"/>
    <w:rsid w:val="00427C42"/>
    <w:rsid w:val="00435654"/>
    <w:rsid w:val="0043699F"/>
    <w:rsid w:val="0044487F"/>
    <w:rsid w:val="00461FD8"/>
    <w:rsid w:val="0046760C"/>
    <w:rsid w:val="00473C49"/>
    <w:rsid w:val="00473E9D"/>
    <w:rsid w:val="00474488"/>
    <w:rsid w:val="00475DF3"/>
    <w:rsid w:val="004760FF"/>
    <w:rsid w:val="0048054D"/>
    <w:rsid w:val="004900F6"/>
    <w:rsid w:val="00497976"/>
    <w:rsid w:val="004A75D7"/>
    <w:rsid w:val="004B0B2A"/>
    <w:rsid w:val="004B5D5C"/>
    <w:rsid w:val="004B7526"/>
    <w:rsid w:val="004C4197"/>
    <w:rsid w:val="004C532F"/>
    <w:rsid w:val="004C7DE9"/>
    <w:rsid w:val="004D23F5"/>
    <w:rsid w:val="004D698A"/>
    <w:rsid w:val="004E168F"/>
    <w:rsid w:val="004E217B"/>
    <w:rsid w:val="004E3C5A"/>
    <w:rsid w:val="004E7422"/>
    <w:rsid w:val="004F4D9B"/>
    <w:rsid w:val="0050055A"/>
    <w:rsid w:val="00500A2E"/>
    <w:rsid w:val="00502581"/>
    <w:rsid w:val="00513B4F"/>
    <w:rsid w:val="005163C3"/>
    <w:rsid w:val="00517856"/>
    <w:rsid w:val="0052115F"/>
    <w:rsid w:val="0052366A"/>
    <w:rsid w:val="00527364"/>
    <w:rsid w:val="00530A9E"/>
    <w:rsid w:val="005343CC"/>
    <w:rsid w:val="005376E5"/>
    <w:rsid w:val="00540C01"/>
    <w:rsid w:val="00566DBB"/>
    <w:rsid w:val="005761BD"/>
    <w:rsid w:val="00595EAB"/>
    <w:rsid w:val="005B63BC"/>
    <w:rsid w:val="005B6B57"/>
    <w:rsid w:val="005C191F"/>
    <w:rsid w:val="005C3431"/>
    <w:rsid w:val="005C369A"/>
    <w:rsid w:val="005D1306"/>
    <w:rsid w:val="005D4694"/>
    <w:rsid w:val="005D56A0"/>
    <w:rsid w:val="005E7552"/>
    <w:rsid w:val="00602990"/>
    <w:rsid w:val="00606149"/>
    <w:rsid w:val="006157CE"/>
    <w:rsid w:val="00616000"/>
    <w:rsid w:val="00617BA3"/>
    <w:rsid w:val="00627421"/>
    <w:rsid w:val="006366CA"/>
    <w:rsid w:val="00637559"/>
    <w:rsid w:val="00641F2C"/>
    <w:rsid w:val="00651413"/>
    <w:rsid w:val="006521F1"/>
    <w:rsid w:val="00657293"/>
    <w:rsid w:val="006659A1"/>
    <w:rsid w:val="0068259D"/>
    <w:rsid w:val="00683D5B"/>
    <w:rsid w:val="006875A0"/>
    <w:rsid w:val="00690588"/>
    <w:rsid w:val="00696FB1"/>
    <w:rsid w:val="006A3170"/>
    <w:rsid w:val="006A7A96"/>
    <w:rsid w:val="006B3DC7"/>
    <w:rsid w:val="006B4D5F"/>
    <w:rsid w:val="006D01A4"/>
    <w:rsid w:val="006D3A7F"/>
    <w:rsid w:val="006D52B9"/>
    <w:rsid w:val="006D620B"/>
    <w:rsid w:val="006D6882"/>
    <w:rsid w:val="0072060E"/>
    <w:rsid w:val="00720A7E"/>
    <w:rsid w:val="00726B92"/>
    <w:rsid w:val="00741D55"/>
    <w:rsid w:val="00750E45"/>
    <w:rsid w:val="007567D6"/>
    <w:rsid w:val="007624C4"/>
    <w:rsid w:val="00764267"/>
    <w:rsid w:val="00772610"/>
    <w:rsid w:val="00781193"/>
    <w:rsid w:val="0079519C"/>
    <w:rsid w:val="00796204"/>
    <w:rsid w:val="007A3397"/>
    <w:rsid w:val="007A346F"/>
    <w:rsid w:val="007B28FD"/>
    <w:rsid w:val="007B5C77"/>
    <w:rsid w:val="007C1D69"/>
    <w:rsid w:val="007C44D4"/>
    <w:rsid w:val="007D126F"/>
    <w:rsid w:val="007D3770"/>
    <w:rsid w:val="007D4D4A"/>
    <w:rsid w:val="007E0BC8"/>
    <w:rsid w:val="007E7318"/>
    <w:rsid w:val="007F17C9"/>
    <w:rsid w:val="007F2417"/>
    <w:rsid w:val="007F350C"/>
    <w:rsid w:val="007F67CA"/>
    <w:rsid w:val="007F6A1B"/>
    <w:rsid w:val="00802479"/>
    <w:rsid w:val="00805590"/>
    <w:rsid w:val="008126D6"/>
    <w:rsid w:val="00815773"/>
    <w:rsid w:val="00825072"/>
    <w:rsid w:val="00825285"/>
    <w:rsid w:val="0083616E"/>
    <w:rsid w:val="00871975"/>
    <w:rsid w:val="008734F9"/>
    <w:rsid w:val="00887D70"/>
    <w:rsid w:val="008A648F"/>
    <w:rsid w:val="008C0FAC"/>
    <w:rsid w:val="008D03D2"/>
    <w:rsid w:val="008D2212"/>
    <w:rsid w:val="008F32E8"/>
    <w:rsid w:val="008F6984"/>
    <w:rsid w:val="00907A63"/>
    <w:rsid w:val="0091077E"/>
    <w:rsid w:val="009209D7"/>
    <w:rsid w:val="00923697"/>
    <w:rsid w:val="00923BE7"/>
    <w:rsid w:val="00934C0E"/>
    <w:rsid w:val="009357E8"/>
    <w:rsid w:val="00941EE1"/>
    <w:rsid w:val="00965766"/>
    <w:rsid w:val="00970AC9"/>
    <w:rsid w:val="0097490A"/>
    <w:rsid w:val="00982EAF"/>
    <w:rsid w:val="0098579B"/>
    <w:rsid w:val="009862AC"/>
    <w:rsid w:val="00990FAA"/>
    <w:rsid w:val="009919F3"/>
    <w:rsid w:val="00994474"/>
    <w:rsid w:val="009975AA"/>
    <w:rsid w:val="009A25A6"/>
    <w:rsid w:val="009A7067"/>
    <w:rsid w:val="009B29C1"/>
    <w:rsid w:val="009B424C"/>
    <w:rsid w:val="009B5EA7"/>
    <w:rsid w:val="009B6267"/>
    <w:rsid w:val="009C2ABA"/>
    <w:rsid w:val="009F7876"/>
    <w:rsid w:val="00A05A3A"/>
    <w:rsid w:val="00A07071"/>
    <w:rsid w:val="00A21C83"/>
    <w:rsid w:val="00A24BBD"/>
    <w:rsid w:val="00A35C9C"/>
    <w:rsid w:val="00A36B88"/>
    <w:rsid w:val="00A42B95"/>
    <w:rsid w:val="00A5525B"/>
    <w:rsid w:val="00A55E7A"/>
    <w:rsid w:val="00A55EAD"/>
    <w:rsid w:val="00A61A48"/>
    <w:rsid w:val="00A73BDD"/>
    <w:rsid w:val="00A743E9"/>
    <w:rsid w:val="00A834C0"/>
    <w:rsid w:val="00A83F5C"/>
    <w:rsid w:val="00A91297"/>
    <w:rsid w:val="00AA0F5E"/>
    <w:rsid w:val="00AA6B77"/>
    <w:rsid w:val="00AB3AA2"/>
    <w:rsid w:val="00AC728C"/>
    <w:rsid w:val="00AC7844"/>
    <w:rsid w:val="00AD34F8"/>
    <w:rsid w:val="00AD652E"/>
    <w:rsid w:val="00AD6F67"/>
    <w:rsid w:val="00AE3993"/>
    <w:rsid w:val="00AF1623"/>
    <w:rsid w:val="00AF3599"/>
    <w:rsid w:val="00AF4DF0"/>
    <w:rsid w:val="00AF708C"/>
    <w:rsid w:val="00B10BF6"/>
    <w:rsid w:val="00B1134A"/>
    <w:rsid w:val="00B12E13"/>
    <w:rsid w:val="00B14C19"/>
    <w:rsid w:val="00B21282"/>
    <w:rsid w:val="00B25BD4"/>
    <w:rsid w:val="00B26673"/>
    <w:rsid w:val="00B327E4"/>
    <w:rsid w:val="00B349F4"/>
    <w:rsid w:val="00B37122"/>
    <w:rsid w:val="00B40B31"/>
    <w:rsid w:val="00B4346C"/>
    <w:rsid w:val="00B43D7B"/>
    <w:rsid w:val="00B4412F"/>
    <w:rsid w:val="00B56B3D"/>
    <w:rsid w:val="00B6289C"/>
    <w:rsid w:val="00B64187"/>
    <w:rsid w:val="00B778AA"/>
    <w:rsid w:val="00B80684"/>
    <w:rsid w:val="00B87DB1"/>
    <w:rsid w:val="00B9370B"/>
    <w:rsid w:val="00B946BB"/>
    <w:rsid w:val="00BA10BF"/>
    <w:rsid w:val="00BB0872"/>
    <w:rsid w:val="00BB4A3B"/>
    <w:rsid w:val="00BC5883"/>
    <w:rsid w:val="00BC5FE3"/>
    <w:rsid w:val="00BD0F42"/>
    <w:rsid w:val="00BF5544"/>
    <w:rsid w:val="00C017F0"/>
    <w:rsid w:val="00C05134"/>
    <w:rsid w:val="00C144FA"/>
    <w:rsid w:val="00C17013"/>
    <w:rsid w:val="00C20668"/>
    <w:rsid w:val="00C251CC"/>
    <w:rsid w:val="00C32095"/>
    <w:rsid w:val="00C52D6A"/>
    <w:rsid w:val="00C61AB4"/>
    <w:rsid w:val="00C637C7"/>
    <w:rsid w:val="00C74A63"/>
    <w:rsid w:val="00C754C8"/>
    <w:rsid w:val="00C7758F"/>
    <w:rsid w:val="00C84815"/>
    <w:rsid w:val="00C950AA"/>
    <w:rsid w:val="00CA0B5D"/>
    <w:rsid w:val="00CA7154"/>
    <w:rsid w:val="00CB6C0F"/>
    <w:rsid w:val="00CC101B"/>
    <w:rsid w:val="00CC1761"/>
    <w:rsid w:val="00CC24CE"/>
    <w:rsid w:val="00CC4A75"/>
    <w:rsid w:val="00CC5A88"/>
    <w:rsid w:val="00CD1AA5"/>
    <w:rsid w:val="00CD7156"/>
    <w:rsid w:val="00CE1BB2"/>
    <w:rsid w:val="00CE6647"/>
    <w:rsid w:val="00D033AB"/>
    <w:rsid w:val="00D10EEA"/>
    <w:rsid w:val="00D17549"/>
    <w:rsid w:val="00D17A68"/>
    <w:rsid w:val="00D17D2C"/>
    <w:rsid w:val="00D26236"/>
    <w:rsid w:val="00D347AD"/>
    <w:rsid w:val="00D40C00"/>
    <w:rsid w:val="00D42E6D"/>
    <w:rsid w:val="00D46642"/>
    <w:rsid w:val="00D5187A"/>
    <w:rsid w:val="00D60B79"/>
    <w:rsid w:val="00D62E09"/>
    <w:rsid w:val="00D678E8"/>
    <w:rsid w:val="00D80A8A"/>
    <w:rsid w:val="00D81AEF"/>
    <w:rsid w:val="00D85802"/>
    <w:rsid w:val="00DA0337"/>
    <w:rsid w:val="00DA56E1"/>
    <w:rsid w:val="00DB051C"/>
    <w:rsid w:val="00DB0739"/>
    <w:rsid w:val="00DB5C8F"/>
    <w:rsid w:val="00DB709D"/>
    <w:rsid w:val="00DB78EA"/>
    <w:rsid w:val="00DC0A88"/>
    <w:rsid w:val="00DC54D3"/>
    <w:rsid w:val="00E0159F"/>
    <w:rsid w:val="00E0221B"/>
    <w:rsid w:val="00E10AFF"/>
    <w:rsid w:val="00E24372"/>
    <w:rsid w:val="00E26231"/>
    <w:rsid w:val="00E308D9"/>
    <w:rsid w:val="00E334E8"/>
    <w:rsid w:val="00E60E8A"/>
    <w:rsid w:val="00E624B6"/>
    <w:rsid w:val="00E6791E"/>
    <w:rsid w:val="00E67D91"/>
    <w:rsid w:val="00E77E19"/>
    <w:rsid w:val="00E81340"/>
    <w:rsid w:val="00E94EA7"/>
    <w:rsid w:val="00EB5B66"/>
    <w:rsid w:val="00EB6137"/>
    <w:rsid w:val="00EB6307"/>
    <w:rsid w:val="00ED342B"/>
    <w:rsid w:val="00ED4CDC"/>
    <w:rsid w:val="00EF1DF4"/>
    <w:rsid w:val="00EF2C01"/>
    <w:rsid w:val="00F003E9"/>
    <w:rsid w:val="00F03CEA"/>
    <w:rsid w:val="00F1268E"/>
    <w:rsid w:val="00F1387D"/>
    <w:rsid w:val="00F15D00"/>
    <w:rsid w:val="00F327BA"/>
    <w:rsid w:val="00F37ABD"/>
    <w:rsid w:val="00F46ABB"/>
    <w:rsid w:val="00F47CEA"/>
    <w:rsid w:val="00F55163"/>
    <w:rsid w:val="00F552DD"/>
    <w:rsid w:val="00F558F6"/>
    <w:rsid w:val="00F55B52"/>
    <w:rsid w:val="00F5772C"/>
    <w:rsid w:val="00F5787B"/>
    <w:rsid w:val="00F604E9"/>
    <w:rsid w:val="00F63FE6"/>
    <w:rsid w:val="00F648AE"/>
    <w:rsid w:val="00F71517"/>
    <w:rsid w:val="00F8046F"/>
    <w:rsid w:val="00FA2228"/>
    <w:rsid w:val="00FC235A"/>
    <w:rsid w:val="00FC5E36"/>
    <w:rsid w:val="00FD3F18"/>
    <w:rsid w:val="00FE164C"/>
    <w:rsid w:val="00FF1F9C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8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7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D7751"/>
    <w:pPr>
      <w:ind w:left="708"/>
    </w:pPr>
  </w:style>
  <w:style w:type="paragraph" w:styleId="Tekstpodstawowy">
    <w:name w:val="Body Text"/>
    <w:basedOn w:val="Normalny"/>
    <w:link w:val="TekstpodstawowyZnak"/>
    <w:rsid w:val="00E2623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26231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71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8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4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2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245E"/>
    <w:rPr>
      <w:b/>
      <w:bCs/>
      <w:lang w:eastAsia="en-US"/>
    </w:rPr>
  </w:style>
  <w:style w:type="paragraph" w:styleId="Poprawka">
    <w:name w:val="Revision"/>
    <w:hidden/>
    <w:uiPriority w:val="99"/>
    <w:semiHidden/>
    <w:rsid w:val="0038245E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3A4341"/>
    <w:rPr>
      <w:i/>
      <w:iCs/>
    </w:rPr>
  </w:style>
  <w:style w:type="character" w:styleId="UyteHipercze">
    <w:name w:val="FollowedHyperlink"/>
    <w:uiPriority w:val="99"/>
    <w:semiHidden/>
    <w:unhideWhenUsed/>
    <w:rsid w:val="00E334E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F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F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8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7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D7751"/>
    <w:pPr>
      <w:ind w:left="708"/>
    </w:pPr>
  </w:style>
  <w:style w:type="paragraph" w:styleId="Tekstpodstawowy">
    <w:name w:val="Body Text"/>
    <w:basedOn w:val="Normalny"/>
    <w:link w:val="TekstpodstawowyZnak"/>
    <w:rsid w:val="00E2623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26231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71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8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4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2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245E"/>
    <w:rPr>
      <w:b/>
      <w:bCs/>
      <w:lang w:eastAsia="en-US"/>
    </w:rPr>
  </w:style>
  <w:style w:type="paragraph" w:styleId="Poprawka">
    <w:name w:val="Revision"/>
    <w:hidden/>
    <w:uiPriority w:val="99"/>
    <w:semiHidden/>
    <w:rsid w:val="0038245E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3A4341"/>
    <w:rPr>
      <w:i/>
      <w:iCs/>
    </w:rPr>
  </w:style>
  <w:style w:type="character" w:styleId="UyteHipercze">
    <w:name w:val="FollowedHyperlink"/>
    <w:uiPriority w:val="99"/>
    <w:semiHidden/>
    <w:unhideWhenUsed/>
    <w:rsid w:val="00E334E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F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F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4C2B-2CCA-45C8-AB50-4F78A297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2186</CharactersWithSpaces>
  <SharedDoc>false</SharedDoc>
  <HLinks>
    <vt:vector size="24" baseType="variant">
      <vt:variant>
        <vt:i4>3080272</vt:i4>
      </vt:variant>
      <vt:variant>
        <vt:i4>9</vt:i4>
      </vt:variant>
      <vt:variant>
        <vt:i4>0</vt:i4>
      </vt:variant>
      <vt:variant>
        <vt:i4>5</vt:i4>
      </vt:variant>
      <vt:variant>
        <vt:lpwstr>mailto:iod@powiat.tarnow.pl</vt:lpwstr>
      </vt:variant>
      <vt:variant>
        <vt:lpwstr/>
      </vt:variant>
      <vt:variant>
        <vt:i4>4456509</vt:i4>
      </vt:variant>
      <vt:variant>
        <vt:i4>6</vt:i4>
      </vt:variant>
      <vt:variant>
        <vt:i4>0</vt:i4>
      </vt:variant>
      <vt:variant>
        <vt:i4>5</vt:i4>
      </vt:variant>
      <vt:variant>
        <vt:lpwstr>mailto:starostwo@powiat.tarnow.pl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.zsp-zakliczyn.pl/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powiat.oka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anus</dc:creator>
  <cp:lastModifiedBy>Ewelina Januś</cp:lastModifiedBy>
  <cp:revision>2</cp:revision>
  <cp:lastPrinted>2019-09-25T13:19:00Z</cp:lastPrinted>
  <dcterms:created xsi:type="dcterms:W3CDTF">2020-09-10T13:18:00Z</dcterms:created>
  <dcterms:modified xsi:type="dcterms:W3CDTF">2020-09-10T13:18:00Z</dcterms:modified>
</cp:coreProperties>
</file>